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6B" w:rsidRDefault="000E2F6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638D" w:rsidRDefault="00FB5BF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0798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Style w:val="a6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  <w:gridCol w:w="6263"/>
      </w:tblGrid>
      <w:tr w:rsidR="000F5C93" w:rsidTr="00BA0B66">
        <w:trPr>
          <w:jc w:val="center"/>
        </w:trPr>
        <w:tc>
          <w:tcPr>
            <w:tcW w:w="5670" w:type="dxa"/>
          </w:tcPr>
          <w:p w:rsidR="00BA0B66" w:rsidRPr="00BA0B66" w:rsidRDefault="000F5C93" w:rsidP="00BA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66" w:rsidRPr="00BA0B66" w:rsidRDefault="00BA0B66" w:rsidP="00BA0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Начальник м</w:t>
            </w:r>
            <w:r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муниципального отдела МВД  Российской Федерации «Адыгейский»</w:t>
            </w:r>
          </w:p>
          <w:p w:rsidR="00BA0B66" w:rsidRPr="00BA0B66" w:rsidRDefault="00BA0B66" w:rsidP="00BA0B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 А.А. Григорян</w:t>
            </w:r>
          </w:p>
        </w:tc>
        <w:tc>
          <w:tcPr>
            <w:tcW w:w="4253" w:type="dxa"/>
          </w:tcPr>
          <w:p w:rsidR="000F5C93" w:rsidRPr="00BA0B66" w:rsidRDefault="000F5C93" w:rsidP="000D0AB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3" w:type="dxa"/>
          </w:tcPr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0B66" w:rsidRPr="00BA0B66" w:rsidRDefault="00180529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Город Адыгейск»</w:t>
            </w:r>
          </w:p>
          <w:p w:rsidR="00BA0B66" w:rsidRPr="00BA0B66" w:rsidRDefault="00BA0B66" w:rsidP="001805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>А.А. Бахметьева</w:t>
            </w:r>
          </w:p>
        </w:tc>
      </w:tr>
    </w:tbl>
    <w:p w:rsidR="000D0AB7" w:rsidRPr="000D0AB7" w:rsidRDefault="000D0AB7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17F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на ярмарке «Выходного дня» </w:t>
      </w:r>
    </w:p>
    <w:p w:rsidR="000D0AB7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>(</w:t>
      </w:r>
      <w:r w:rsidR="00BA0B66">
        <w:rPr>
          <w:rFonts w:ascii="Times New Roman" w:hAnsi="Times New Roman" w:cs="Times New Roman"/>
          <w:sz w:val="28"/>
          <w:szCs w:val="28"/>
        </w:rPr>
        <w:t>г</w:t>
      </w:r>
      <w:r w:rsidRPr="000D0AB7">
        <w:rPr>
          <w:rFonts w:ascii="Times New Roman" w:hAnsi="Times New Roman" w:cs="Times New Roman"/>
          <w:sz w:val="28"/>
          <w:szCs w:val="28"/>
        </w:rPr>
        <w:t xml:space="preserve">. Адыгейск, </w:t>
      </w:r>
      <w:r w:rsidR="00990798">
        <w:rPr>
          <w:rFonts w:ascii="Times New Roman" w:hAnsi="Times New Roman" w:cs="Times New Roman"/>
          <w:sz w:val="28"/>
          <w:szCs w:val="28"/>
        </w:rPr>
        <w:t>ул. Чайковского</w:t>
      </w:r>
      <w:r w:rsidRPr="000D0AB7">
        <w:rPr>
          <w:rFonts w:ascii="Times New Roman" w:hAnsi="Times New Roman" w:cs="Times New Roman"/>
          <w:sz w:val="28"/>
          <w:szCs w:val="28"/>
        </w:rPr>
        <w:t>,</w:t>
      </w:r>
      <w:r w:rsidR="00990798">
        <w:rPr>
          <w:rFonts w:ascii="Times New Roman" w:hAnsi="Times New Roman" w:cs="Times New Roman"/>
          <w:sz w:val="28"/>
          <w:szCs w:val="28"/>
        </w:rPr>
        <w:t xml:space="preserve"> 3 «б»</w:t>
      </w:r>
      <w:r w:rsidRPr="000D0AB7">
        <w:rPr>
          <w:rFonts w:ascii="Times New Roman" w:hAnsi="Times New Roman" w:cs="Times New Roman"/>
          <w:sz w:val="28"/>
          <w:szCs w:val="28"/>
        </w:rPr>
        <w:t>)</w:t>
      </w:r>
    </w:p>
    <w:p w:rsidR="002521F4" w:rsidRDefault="00D92967" w:rsidP="000D0AB7">
      <w:pPr>
        <w:spacing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872F6" wp14:editId="777F1DD5">
                <wp:simplePos x="0" y="0"/>
                <wp:positionH relativeFrom="column">
                  <wp:posOffset>2329815</wp:posOffset>
                </wp:positionH>
                <wp:positionV relativeFrom="paragraph">
                  <wp:posOffset>102870</wp:posOffset>
                </wp:positionV>
                <wp:extent cx="1249680" cy="563245"/>
                <wp:effectExtent l="0" t="0" r="266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967" w:rsidRDefault="00D92967" w:rsidP="00D92967">
                            <w:pPr>
                              <w:jc w:val="center"/>
                            </w:pPr>
                            <w:r>
                              <w:t xml:space="preserve">Суши ба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83.45pt;margin-top:8.1pt;width:98.4pt;height:4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" fillcolor="#4f81bd [3204]" strokecolor="#243f60 [1604]" strokeweight="2pt">
                <v:textbox>
                  <w:txbxContent>
                    <w:p w:rsidR="00D92967" w:rsidRDefault="00D92967" w:rsidP="00D92967">
                      <w:pPr>
                        <w:jc w:val="center"/>
                      </w:pPr>
                      <w:r>
                        <w:t xml:space="preserve">Суши бар 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6D133" wp14:editId="0184896B">
                <wp:simplePos x="0" y="0"/>
                <wp:positionH relativeFrom="column">
                  <wp:posOffset>837677</wp:posOffset>
                </wp:positionH>
                <wp:positionV relativeFrom="paragraph">
                  <wp:posOffset>103057</wp:posOffset>
                </wp:positionV>
                <wp:extent cx="1505585" cy="564515"/>
                <wp:effectExtent l="0" t="0" r="18415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967" w:rsidRDefault="00D92967" w:rsidP="00D92967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65.95pt;margin-top:8.1pt;width:118.55pt;height:4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" fillcolor="#4f81bd [3204]" strokecolor="#243f60 [1604]" strokeweight="2pt">
                <v:textbox>
                  <w:txbxContent>
                    <w:p w:rsidR="00D92967" w:rsidRDefault="00D92967" w:rsidP="00D92967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B6E48" wp14:editId="5EA294AC">
                <wp:simplePos x="0" y="0"/>
                <wp:positionH relativeFrom="column">
                  <wp:posOffset>4307018</wp:posOffset>
                </wp:positionH>
                <wp:positionV relativeFrom="paragraph">
                  <wp:posOffset>103057</wp:posOffset>
                </wp:positionV>
                <wp:extent cx="1075728" cy="564515"/>
                <wp:effectExtent l="0" t="0" r="1016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28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05F3D" w:rsidP="000D0AB7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9.15pt;margin-top:8.1pt;width:84.7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" fillcolor="#4f81bd [3204]" strokecolor="#243f60 [1604]" strokeweight="2pt">
                <v:textbox>
                  <w:txbxContent>
                    <w:p w:rsidR="000D0AB7" w:rsidRDefault="00705F3D" w:rsidP="000D0AB7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867E" wp14:editId="79EA5AD9">
                <wp:simplePos x="0" y="0"/>
                <wp:positionH relativeFrom="column">
                  <wp:posOffset>5382782</wp:posOffset>
                </wp:positionH>
                <wp:positionV relativeFrom="paragraph">
                  <wp:posOffset>103057</wp:posOffset>
                </wp:positionV>
                <wp:extent cx="3388211" cy="564515"/>
                <wp:effectExtent l="0" t="0" r="2222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211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05F3D" w:rsidP="000D0AB7">
                            <w:pPr>
                              <w:jc w:val="center"/>
                            </w:pPr>
                            <w:r>
                              <w:t xml:space="preserve">Апт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423.85pt;margin-top:8.1pt;width:266.8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" fillcolor="#4f81bd [3204]" strokecolor="#243f60 [1604]" strokeweight="2pt">
                <v:textbox>
                  <w:txbxContent>
                    <w:p w:rsidR="000D0AB7" w:rsidRDefault="00705F3D" w:rsidP="000D0AB7">
                      <w:pPr>
                        <w:jc w:val="center"/>
                      </w:pPr>
                      <w:r>
                        <w:t xml:space="preserve">Аптека </w:t>
                      </w:r>
                    </w:p>
                  </w:txbxContent>
                </v:textbox>
              </v:rect>
            </w:pict>
          </mc:Fallback>
        </mc:AlternateContent>
      </w:r>
      <w:r w:rsidR="007F49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C3730" wp14:editId="1FCDE5C3">
                <wp:simplePos x="0" y="0"/>
                <wp:positionH relativeFrom="column">
                  <wp:posOffset>9511031</wp:posOffset>
                </wp:positionH>
                <wp:positionV relativeFrom="paragraph">
                  <wp:posOffset>10309</wp:posOffset>
                </wp:positionV>
                <wp:extent cx="873424" cy="2608580"/>
                <wp:effectExtent l="57150" t="19050" r="79375" b="9652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4" cy="26085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0C" w:rsidRDefault="008C630C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птека</w:t>
                            </w: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птека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" o:spid="_x0000_s1030" type="#_x0000_t16" style="position:absolute;left:0;text-align:left;margin-left:748.9pt;margin-top:.8pt;width:68.75pt;height:2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8C630C" w:rsidRDefault="008C630C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птека</w:t>
                      </w: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птека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D0AB7">
        <w:rPr>
          <w:rFonts w:ascii="Times New Roman" w:hAnsi="Times New Roman" w:cs="Times New Roman"/>
          <w:color w:val="FFFFFF" w:themeColor="background1"/>
          <w:sz w:val="28"/>
          <w:szCs w:val="28"/>
        </w:rPr>
        <w:t>Схе</w:t>
      </w:r>
      <w:proofErr w:type="spellEnd"/>
    </w:p>
    <w:p w:rsidR="002521F4" w:rsidRPr="002521F4" w:rsidRDefault="002521F4" w:rsidP="000D0AB7">
      <w:pPr>
        <w:spacing w:line="240" w:lineRule="auto"/>
        <w:contextualSpacing/>
      </w:pPr>
    </w:p>
    <w:p w:rsidR="002521F4" w:rsidRPr="002521F4" w:rsidRDefault="002521F4" w:rsidP="000D0AB7">
      <w:pPr>
        <w:spacing w:line="240" w:lineRule="auto"/>
        <w:contextualSpacing/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521F4" w:rsidRPr="002521F4" w:rsidRDefault="002521F4" w:rsidP="000D0AB7">
      <w:pPr>
        <w:spacing w:line="240" w:lineRule="auto"/>
        <w:contextualSpacing/>
      </w:pPr>
    </w:p>
    <w:p w:rsidR="0085483F" w:rsidRPr="008C630C" w:rsidRDefault="00705F3D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C630C" w:rsidRPr="008C630C">
        <w:rPr>
          <w:rFonts w:ascii="Times New Roman" w:hAnsi="Times New Roman" w:cs="Times New Roman"/>
          <w:i/>
          <w:sz w:val="28"/>
          <w:szCs w:val="28"/>
        </w:rPr>
        <w:t>орговая зона</w:t>
      </w:r>
    </w:p>
    <w:tbl>
      <w:tblPr>
        <w:tblW w:w="0" w:type="auto"/>
        <w:jc w:val="center"/>
        <w:tblInd w:w="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1"/>
        <w:gridCol w:w="850"/>
        <w:gridCol w:w="709"/>
        <w:gridCol w:w="709"/>
        <w:gridCol w:w="850"/>
        <w:gridCol w:w="851"/>
        <w:gridCol w:w="850"/>
        <w:gridCol w:w="851"/>
        <w:gridCol w:w="709"/>
        <w:gridCol w:w="850"/>
        <w:gridCol w:w="779"/>
      </w:tblGrid>
      <w:tr w:rsidR="00705F3D" w:rsidRPr="00E631EA" w:rsidTr="00705F3D">
        <w:trPr>
          <w:trHeight w:val="635"/>
          <w:jc w:val="center"/>
        </w:trPr>
        <w:tc>
          <w:tcPr>
            <w:tcW w:w="708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ED23EA" w:rsidRPr="009236E7" w:rsidRDefault="009236E7" w:rsidP="009236E7">
      <w:pPr>
        <w:pStyle w:val="a3"/>
        <w:tabs>
          <w:tab w:val="left" w:pos="7094"/>
        </w:tabs>
        <w:spacing w:line="240" w:lineRule="auto"/>
        <w:rPr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 xml:space="preserve"> Пешеходная зона</w:t>
      </w:r>
    </w:p>
    <w:p w:rsidR="00716BE4" w:rsidRDefault="00716BE4" w:rsidP="00716BE4">
      <w:pPr>
        <w:pStyle w:val="a3"/>
        <w:spacing w:line="240" w:lineRule="auto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18"/>
        <w:gridCol w:w="1701"/>
      </w:tblGrid>
      <w:tr w:rsidR="000B72A2" w:rsidTr="007F4927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1. </w:t>
            </w:r>
            <w:r w:rsidR="00716BE4">
              <w:t>Рыб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Говяд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Свин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4. </w:t>
            </w:r>
            <w:r w:rsidR="00716BE4">
              <w:t>Куры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5. </w:t>
            </w:r>
            <w:r w:rsidR="00716BE4">
              <w:t xml:space="preserve">Куры, Индюки, </w:t>
            </w:r>
            <w:r>
              <w:t xml:space="preserve"> 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</w:t>
            </w:r>
            <w:r w:rsidR="00716BE4">
              <w:t>яйца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6. </w:t>
            </w:r>
            <w:r w:rsidR="00716BE4">
              <w:t xml:space="preserve">Молочная </w:t>
            </w:r>
            <w:proofErr w:type="gramStart"/>
            <w:r w:rsidR="00716BE4">
              <w:t>про</w:t>
            </w:r>
            <w:proofErr w:type="gramEnd"/>
            <w:r>
              <w:t xml:space="preserve">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 </w:t>
            </w:r>
            <w:proofErr w:type="spellStart"/>
            <w:r w:rsidR="00716BE4">
              <w:t>дукция</w:t>
            </w:r>
            <w:proofErr w:type="spellEnd"/>
            <w:r w:rsidR="00716BE4">
              <w:t xml:space="preserve"> </w:t>
            </w:r>
          </w:p>
          <w:p w:rsidR="000B72A2" w:rsidRDefault="00ED23EA" w:rsidP="000B72A2">
            <w:pPr>
              <w:spacing w:line="240" w:lineRule="auto"/>
              <w:contextualSpacing/>
            </w:pPr>
            <w:r>
              <w:rPr>
                <w:noProof/>
                <w:lang w:eastAsia="ru-RU"/>
              </w:rPr>
              <w:t xml:space="preserve">         </w:t>
            </w:r>
            <w:r w:rsidR="000B72A2">
              <w:t xml:space="preserve">7 Солень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E4" w:rsidRDefault="000B72A2" w:rsidP="000B72A2">
            <w:pPr>
              <w:ind w:firstLine="33"/>
              <w:contextualSpacing/>
            </w:pPr>
            <w:r>
              <w:t xml:space="preserve">8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9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>10.</w:t>
            </w:r>
            <w:r w:rsidR="00716BE4">
              <w:t>Приправы</w:t>
            </w:r>
          </w:p>
          <w:p w:rsidR="00716BE4" w:rsidRDefault="000B72A2" w:rsidP="000B72A2">
            <w:pPr>
              <w:ind w:firstLine="33"/>
              <w:contextualSpacing/>
            </w:pPr>
            <w:r>
              <w:t>11 .</w:t>
            </w:r>
            <w:r w:rsidR="00716BE4">
              <w:t xml:space="preserve">Фрукты, овощи 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12. </w:t>
            </w:r>
            <w:r w:rsidR="00716BE4">
              <w:t>Фрукты</w:t>
            </w:r>
            <w:proofErr w:type="gramStart"/>
            <w:r w:rsidR="00716BE4">
              <w:t xml:space="preserve"> ,</w:t>
            </w:r>
            <w:proofErr w:type="gramEnd"/>
            <w:r w:rsidR="00716BE4">
              <w:t>овощи</w:t>
            </w:r>
          </w:p>
          <w:p w:rsidR="00716BE4" w:rsidRDefault="000B72A2" w:rsidP="000B72A2">
            <w:pPr>
              <w:ind w:firstLine="33"/>
              <w:contextualSpacing/>
            </w:pPr>
            <w:r>
              <w:t>13.</w:t>
            </w:r>
            <w:r w:rsidR="00716BE4">
              <w:t>Фрукты, 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2A2" w:rsidRDefault="000B72A2" w:rsidP="000B72A2">
            <w:pPr>
              <w:contextualSpacing/>
            </w:pPr>
          </w:p>
          <w:p w:rsidR="000B72A2" w:rsidRDefault="000F5C93" w:rsidP="000B72A2">
            <w:pPr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52A4" wp14:editId="533C4AD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127200</wp:posOffset>
                      </wp:positionV>
                      <wp:extent cx="161365" cy="403411"/>
                      <wp:effectExtent l="0" t="0" r="29210" b="158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5" cy="403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8.75pt" to="27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dE8QEAAPUDAAAOAAAAZHJzL2Uyb0RvYy54bWysU82O0zAQviPxDpbvNEl3q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635526" wp14:editId="30C65FC2">
                      <wp:simplePos x="0" y="0"/>
                      <wp:positionH relativeFrom="column">
                        <wp:posOffset>2754482</wp:posOffset>
                      </wp:positionH>
                      <wp:positionV relativeFrom="paragraph">
                        <wp:posOffset>1127200</wp:posOffset>
                      </wp:positionV>
                      <wp:extent cx="161363" cy="403225"/>
                      <wp:effectExtent l="0" t="0" r="29210" b="158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3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88.75pt" to="229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545DDB" wp14:editId="50A1863B">
                      <wp:simplePos x="0" y="0"/>
                      <wp:positionH relativeFrom="column">
                        <wp:posOffset>2203151</wp:posOffset>
                      </wp:positionH>
                      <wp:positionV relativeFrom="paragraph">
                        <wp:posOffset>1127200</wp:posOffset>
                      </wp:positionV>
                      <wp:extent cx="147918" cy="398780"/>
                      <wp:effectExtent l="0" t="0" r="24130" b="2032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8" cy="39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88.75pt" to="185.1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75FF2" wp14:editId="3318B0F0">
                      <wp:simplePos x="0" y="0"/>
                      <wp:positionH relativeFrom="column">
                        <wp:posOffset>1678716</wp:posOffset>
                      </wp:positionH>
                      <wp:positionV relativeFrom="paragraph">
                        <wp:posOffset>1127201</wp:posOffset>
                      </wp:positionV>
                      <wp:extent cx="147395" cy="399414"/>
                      <wp:effectExtent l="0" t="0" r="24130" b="2032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95" cy="399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8.75pt" to="143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48C1DA" wp14:editId="634199CA">
                      <wp:simplePos x="0" y="0"/>
                      <wp:positionH relativeFrom="column">
                        <wp:posOffset>1181175</wp:posOffset>
                      </wp:positionH>
                      <wp:positionV relativeFrom="paragraph">
                        <wp:posOffset>1127200</wp:posOffset>
                      </wp:positionV>
                      <wp:extent cx="147917" cy="403225"/>
                      <wp:effectExtent l="0" t="0" r="24130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7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88.75pt" to="104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D32A" wp14:editId="6872EAF7">
                      <wp:simplePos x="0" y="0"/>
                      <wp:positionH relativeFrom="column">
                        <wp:posOffset>643292</wp:posOffset>
                      </wp:positionH>
                      <wp:positionV relativeFrom="paragraph">
                        <wp:posOffset>1127200</wp:posOffset>
                      </wp:positionV>
                      <wp:extent cx="174812" cy="402590"/>
                      <wp:effectExtent l="0" t="0" r="34925" b="165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2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88.75pt" to="64.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" strokecolor="#4579b8 [3044]"/>
                  </w:pict>
                </mc:Fallback>
              </mc:AlternateContent>
            </w:r>
          </w:p>
        </w:tc>
      </w:tr>
    </w:tbl>
    <w:p w:rsidR="000B72A2" w:rsidRPr="000F5C93" w:rsidRDefault="000E2F6B" w:rsidP="000F5C9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10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30722" wp14:editId="60256FDA">
                <wp:simplePos x="0" y="0"/>
                <wp:positionH relativeFrom="column">
                  <wp:posOffset>8703945</wp:posOffset>
                </wp:positionH>
                <wp:positionV relativeFrom="paragraph">
                  <wp:posOffset>194945</wp:posOffset>
                </wp:positionV>
                <wp:extent cx="1895475" cy="483870"/>
                <wp:effectExtent l="57150" t="38100" r="85725" b="8763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3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685.35pt;margin-top:15.35pt;width:149.25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bookmarkEnd w:id="0"/>
      <w:r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EEB92" wp14:editId="4BC0275D">
                <wp:simplePos x="0" y="0"/>
                <wp:positionH relativeFrom="column">
                  <wp:posOffset>-130175</wp:posOffset>
                </wp:positionH>
                <wp:positionV relativeFrom="paragraph">
                  <wp:posOffset>194945</wp:posOffset>
                </wp:positionV>
                <wp:extent cx="8363585" cy="483870"/>
                <wp:effectExtent l="57150" t="38100" r="75565" b="876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58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E7" w:rsidRPr="009236E7" w:rsidRDefault="00D92967" w:rsidP="0092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Чайковского</w:t>
                            </w:r>
                            <w:r w:rsidR="00923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-10.25pt;margin-top:15.35pt;width:658.55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6E7" w:rsidRPr="009236E7" w:rsidRDefault="00D92967" w:rsidP="0092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Чайковского</w:t>
                      </w:r>
                      <w:r w:rsidR="00923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5C93" w:rsidRPr="000F5C93">
        <w:rPr>
          <w:i/>
        </w:rPr>
        <w:t xml:space="preserve"> 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>Парковка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335FA5">
        <w:rPr>
          <w:rFonts w:ascii="Times New Roman" w:hAnsi="Times New Roman" w:cs="Times New Roman"/>
          <w:i/>
          <w:sz w:val="28"/>
          <w:szCs w:val="28"/>
        </w:rPr>
        <w:t>ТС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ab/>
      </w:r>
    </w:p>
    <w:p w:rsidR="00680D32" w:rsidRPr="002521F4" w:rsidRDefault="000B3262" w:rsidP="00680D32">
      <w:pPr>
        <w:pStyle w:val="a3"/>
        <w:spacing w:line="240" w:lineRule="auto"/>
      </w:pPr>
      <w:r>
        <w:t xml:space="preserve">                              </w:t>
      </w:r>
    </w:p>
    <w:sectPr w:rsidR="00680D32" w:rsidRPr="002521F4" w:rsidSect="00B32420">
      <w:pgSz w:w="16838" w:h="11906" w:orient="landscape"/>
      <w:pgMar w:top="142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403"/>
    <w:multiLevelType w:val="hybridMultilevel"/>
    <w:tmpl w:val="9B9C5184"/>
    <w:lvl w:ilvl="0" w:tplc="0419000F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7FA3B91"/>
    <w:multiLevelType w:val="hybridMultilevel"/>
    <w:tmpl w:val="DE7CF95E"/>
    <w:lvl w:ilvl="0" w:tplc="34AC2878">
      <w:start w:val="1"/>
      <w:numFmt w:val="decimal"/>
      <w:lvlText w:val="%1."/>
      <w:lvlJc w:val="left"/>
      <w:pPr>
        <w:ind w:left="10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B3262"/>
    <w:rsid w:val="000B72A2"/>
    <w:rsid w:val="000D0AB7"/>
    <w:rsid w:val="000D617F"/>
    <w:rsid w:val="000E2F6B"/>
    <w:rsid w:val="000F5C93"/>
    <w:rsid w:val="00180529"/>
    <w:rsid w:val="00180F42"/>
    <w:rsid w:val="002521F4"/>
    <w:rsid w:val="00335FA5"/>
    <w:rsid w:val="004C639A"/>
    <w:rsid w:val="00547D47"/>
    <w:rsid w:val="00680D32"/>
    <w:rsid w:val="00705F3D"/>
    <w:rsid w:val="00716BE4"/>
    <w:rsid w:val="007F4927"/>
    <w:rsid w:val="008236BA"/>
    <w:rsid w:val="0085483F"/>
    <w:rsid w:val="008C630C"/>
    <w:rsid w:val="009236E7"/>
    <w:rsid w:val="009400FC"/>
    <w:rsid w:val="009653E4"/>
    <w:rsid w:val="00990798"/>
    <w:rsid w:val="00A5638D"/>
    <w:rsid w:val="00B32420"/>
    <w:rsid w:val="00BA0B66"/>
    <w:rsid w:val="00D92967"/>
    <w:rsid w:val="00E631EA"/>
    <w:rsid w:val="00ED23EA"/>
    <w:rsid w:val="00F171B6"/>
    <w:rsid w:val="00FB5BF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641B-0CD1-4B12-82A8-225D7EA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Pseush</cp:lastModifiedBy>
  <cp:revision>5</cp:revision>
  <cp:lastPrinted>2020-01-21T11:40:00Z</cp:lastPrinted>
  <dcterms:created xsi:type="dcterms:W3CDTF">2020-01-21T11:16:00Z</dcterms:created>
  <dcterms:modified xsi:type="dcterms:W3CDTF">2020-01-21T11:41:00Z</dcterms:modified>
</cp:coreProperties>
</file>